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E098C" w:rsidRPr="00BE098C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0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7032687" wp14:editId="6EE9D8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09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09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098C" w:rsidRPr="00BE098C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09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098C" w:rsidRPr="00BE098C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098C" w:rsidRPr="00BE098C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0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0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0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098C" w:rsidRPr="00BE098C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-SUMINISTRO DE PIEDRA DE RIO (UN VIAJE DE 4 M3)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-SUMINISTRO DE ARENA (UN VIAJE DE 2 M3)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 MATERIAL QUE SERÁN UTILIZADOS PARA LA CONSTRUCCIÓN DE CANALETA DE AGUAS LLUVIAS EN CASERIO HACIENDA NUEVA, CONTIGUO A PUENTE DE CANTON CHILANGUERA</w:t>
            </w:r>
          </w:p>
        </w:tc>
        <w:tc>
          <w:tcPr>
            <w:tcW w:w="2988" w:type="dxa"/>
            <w:gridSpan w:val="2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70.00</w:t>
            </w:r>
          </w:p>
        </w:tc>
      </w:tr>
      <w:tr w:rsidR="00BE098C" w:rsidRPr="00BE098C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09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E09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 00/100 </w:t>
            </w:r>
            <w:proofErr w:type="gramStart"/>
            <w:r w:rsidRPr="00BE0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E098C" w:rsidRPr="00BE098C" w:rsidTr="00A77855">
        <w:trPr>
          <w:jc w:val="center"/>
        </w:trPr>
        <w:tc>
          <w:tcPr>
            <w:tcW w:w="9792" w:type="dxa"/>
            <w:gridSpan w:val="5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098C" w:rsidRPr="00BE098C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E098C" w:rsidRPr="00BE098C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98C" w:rsidRPr="00BE098C" w:rsidRDefault="00BE098C" w:rsidP="00BE0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0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09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098C" w:rsidRDefault="002A0A91" w:rsidP="00BE098C"/>
    <w:sectPr w:rsidR="002A0A91" w:rsidRPr="00BE098C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4E" w:rsidRDefault="007C504E" w:rsidP="00037EFB">
      <w:pPr>
        <w:spacing w:after="0" w:line="240" w:lineRule="auto"/>
      </w:pPr>
      <w:r>
        <w:separator/>
      </w:r>
    </w:p>
  </w:endnote>
  <w:endnote w:type="continuationSeparator" w:id="0">
    <w:p w:rsidR="007C504E" w:rsidRDefault="007C50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4E" w:rsidRDefault="007C504E" w:rsidP="00037EFB">
      <w:pPr>
        <w:spacing w:after="0" w:line="240" w:lineRule="auto"/>
      </w:pPr>
      <w:r>
        <w:separator/>
      </w:r>
    </w:p>
  </w:footnote>
  <w:footnote w:type="continuationSeparator" w:id="0">
    <w:p w:rsidR="007C504E" w:rsidRDefault="007C50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7C504E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CB54-F806-46FC-BF72-282238D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4:00Z</dcterms:created>
  <dcterms:modified xsi:type="dcterms:W3CDTF">2019-07-30T20:44:00Z</dcterms:modified>
</cp:coreProperties>
</file>